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B8C8F" w14:textId="77777777" w:rsidR="003D7FE6" w:rsidRDefault="007A01A5" w:rsidP="007A01A5">
      <w:pPr>
        <w:pStyle w:val="2"/>
        <w:jc w:val="center"/>
      </w:pPr>
      <w:r>
        <w:rPr>
          <w:rFonts w:hint="eastAsia"/>
        </w:rPr>
        <w:t>简易接入系统部署文档</w:t>
      </w:r>
    </w:p>
    <w:p w14:paraId="062C2D4F" w14:textId="77777777" w:rsidR="007A01A5" w:rsidRDefault="007A01A5" w:rsidP="007A01A5">
      <w:pPr>
        <w:jc w:val="center"/>
      </w:pPr>
    </w:p>
    <w:p w14:paraId="67D2DDA1" w14:textId="77777777" w:rsidR="007A01A5" w:rsidRDefault="007A01A5" w:rsidP="007A01A5">
      <w:pPr>
        <w:pStyle w:val="3"/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</w:p>
    <w:p w14:paraId="1F8D5098" w14:textId="77777777" w:rsidR="007A01A5" w:rsidRDefault="007A01A5" w:rsidP="007A01A5">
      <w:r>
        <w:rPr>
          <w:rFonts w:hint="eastAsia"/>
        </w:rPr>
        <w:t>前往</w:t>
      </w:r>
      <w:proofErr w:type="spellStart"/>
      <w:r>
        <w:rPr>
          <w:rFonts w:hint="eastAsia"/>
        </w:rPr>
        <w:t>nodejs</w:t>
      </w:r>
      <w:proofErr w:type="spellEnd"/>
      <w:r>
        <w:t xml:space="preserve"> </w:t>
      </w:r>
      <w:r>
        <w:rPr>
          <w:rFonts w:hint="eastAsia"/>
        </w:rPr>
        <w:t>官方网站下载最新版本的Windows安装包，网址如下，</w:t>
      </w:r>
      <w:r w:rsidR="00195FB5">
        <w:fldChar w:fldCharType="begin"/>
      </w:r>
      <w:r w:rsidR="00195FB5">
        <w:instrText xml:space="preserve"> HYPERLINK "https://nodejs.org/en/" </w:instrText>
      </w:r>
      <w:r w:rsidR="00195FB5">
        <w:fldChar w:fldCharType="separate"/>
      </w:r>
      <w:r>
        <w:rPr>
          <w:rStyle w:val="a3"/>
        </w:rPr>
        <w:t>https://nodejs.org/en/</w:t>
      </w:r>
      <w:r w:rsidR="00195FB5">
        <w:rPr>
          <w:rStyle w:val="a3"/>
        </w:rPr>
        <w:fldChar w:fldCharType="end"/>
      </w:r>
      <w:r>
        <w:rPr>
          <w:rFonts w:hint="eastAsia"/>
        </w:rPr>
        <w:t>，注意要下载长期支持版(</w:t>
      </w:r>
      <w:r>
        <w:t>LTS</w:t>
      </w:r>
      <w:r>
        <w:rPr>
          <w:rFonts w:hint="eastAsia"/>
        </w:rPr>
        <w:t>版本)，目前最新的长期支持版位12.13.0</w:t>
      </w:r>
      <w:r>
        <w:t xml:space="preserve"> LTS</w:t>
      </w:r>
      <w:r>
        <w:rPr>
          <w:rFonts w:hint="eastAsia"/>
        </w:rPr>
        <w:t>。</w:t>
      </w:r>
    </w:p>
    <w:p w14:paraId="0B59884D" w14:textId="77777777" w:rsidR="007A01A5" w:rsidRDefault="007A01A5" w:rsidP="007A01A5">
      <w:pPr>
        <w:jc w:val="center"/>
      </w:pPr>
      <w:r w:rsidRPr="007A01A5">
        <w:rPr>
          <w:noProof/>
        </w:rPr>
        <w:drawing>
          <wp:inline distT="0" distB="0" distL="0" distR="0" wp14:anchorId="4080CECD" wp14:editId="288A5AE7">
            <wp:extent cx="4571450" cy="3001768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50" cy="30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A47A" w14:textId="77777777" w:rsidR="007A01A5" w:rsidRDefault="007A01A5" w:rsidP="007A01A5"/>
    <w:p w14:paraId="0688A022" w14:textId="77777777" w:rsidR="007A01A5" w:rsidRDefault="007A01A5" w:rsidP="007A01A5">
      <w:r>
        <w:rPr>
          <w:rFonts w:hint="eastAsia"/>
        </w:rPr>
        <w:t>下载完成后，双击运行安装，一路无脑下一步，即可完成</w:t>
      </w:r>
    </w:p>
    <w:p w14:paraId="4273FA97" w14:textId="77777777" w:rsidR="007A01A5" w:rsidRDefault="00B20C0B" w:rsidP="00B20C0B">
      <w:pPr>
        <w:jc w:val="center"/>
      </w:pPr>
      <w:r>
        <w:rPr>
          <w:noProof/>
        </w:rPr>
        <w:drawing>
          <wp:inline distT="0" distB="0" distL="0" distR="0" wp14:anchorId="5ECE0DE2" wp14:editId="21F77943">
            <wp:extent cx="3500015" cy="2736376"/>
            <wp:effectExtent l="0" t="0" r="57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831" cy="27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3C35" w14:textId="77777777" w:rsidR="007A01A5" w:rsidRDefault="007A01A5" w:rsidP="007A01A5"/>
    <w:p w14:paraId="0B4FB6CB" w14:textId="77777777" w:rsidR="007A01A5" w:rsidRDefault="007A01A5" w:rsidP="007A01A5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下载简易接入系统，并安装</w:t>
      </w:r>
    </w:p>
    <w:p w14:paraId="0C242ED7" w14:textId="77777777" w:rsidR="007A01A5" w:rsidRDefault="007A01A5" w:rsidP="007A01A5">
      <w:r>
        <w:rPr>
          <w:rFonts w:hint="eastAsia"/>
        </w:rPr>
        <w:t>前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最新的简易接入系统代码。</w:t>
      </w:r>
    </w:p>
    <w:p w14:paraId="63259E35" w14:textId="77777777" w:rsidR="007A01A5" w:rsidRDefault="007A01A5" w:rsidP="007A01A5">
      <w:r>
        <w:rPr>
          <w:rFonts w:hint="eastAsia"/>
        </w:rPr>
        <w:t>下载地址为：</w:t>
      </w:r>
      <w:hyperlink r:id="rId10" w:history="1">
        <w:r w:rsidRPr="001176AF">
          <w:rPr>
            <w:rStyle w:val="a3"/>
          </w:rPr>
          <w:t>https://github.com/RisingWater/spark_webportal</w:t>
        </w:r>
      </w:hyperlink>
    </w:p>
    <w:p w14:paraId="3533489F" w14:textId="77777777" w:rsidR="007A01A5" w:rsidRDefault="007A01A5" w:rsidP="007A01A5">
      <w:pPr>
        <w:jc w:val="center"/>
      </w:pPr>
      <w:r w:rsidRPr="007A01A5">
        <w:rPr>
          <w:noProof/>
        </w:rPr>
        <w:drawing>
          <wp:inline distT="0" distB="0" distL="0" distR="0" wp14:anchorId="2DF3B0DE" wp14:editId="78D510F5">
            <wp:extent cx="4475916" cy="2986998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21" cy="2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CEC9" w14:textId="77777777" w:rsidR="00B20C0B" w:rsidRDefault="00B20C0B" w:rsidP="007A01A5">
      <w:pPr>
        <w:jc w:val="center"/>
      </w:pPr>
    </w:p>
    <w:p w14:paraId="418AB263" w14:textId="77777777" w:rsidR="00B20C0B" w:rsidRDefault="00B20C0B" w:rsidP="00B20C0B">
      <w:r>
        <w:rPr>
          <w:rFonts w:hint="eastAsia"/>
        </w:rPr>
        <w:t>将下载后的压缩包解压（以防万一，不要放在中文路径下）</w:t>
      </w:r>
      <w:r w:rsidR="00C6357D">
        <w:rPr>
          <w:rFonts w:hint="eastAsia"/>
        </w:rPr>
        <w:t>到安装目录下</w:t>
      </w:r>
    </w:p>
    <w:p w14:paraId="00EA50BE" w14:textId="77777777" w:rsidR="00B20C0B" w:rsidRDefault="00B20C0B" w:rsidP="00B20C0B">
      <w:pPr>
        <w:jc w:val="center"/>
      </w:pPr>
      <w:r w:rsidRPr="00B20C0B">
        <w:rPr>
          <w:noProof/>
        </w:rPr>
        <w:drawing>
          <wp:inline distT="0" distB="0" distL="0" distR="0" wp14:anchorId="20F87ED1" wp14:editId="7825DC7B">
            <wp:extent cx="4189313" cy="156355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0" cy="15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3528" w14:textId="77777777" w:rsidR="00B20C0B" w:rsidRDefault="00B20C0B" w:rsidP="00B20C0B"/>
    <w:p w14:paraId="798C18D8" w14:textId="77777777" w:rsidR="00B20C0B" w:rsidRDefault="00B20C0B" w:rsidP="00B20C0B">
      <w:r>
        <w:rPr>
          <w:rFonts w:hint="eastAsia"/>
        </w:rPr>
        <w:t>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，cd到</w:t>
      </w:r>
      <w:r w:rsidR="00C6357D">
        <w:rPr>
          <w:rFonts w:hint="eastAsia"/>
        </w:rPr>
        <w:t>安装目录下</w:t>
      </w:r>
      <w:r>
        <w:rPr>
          <w:rFonts w:hint="eastAsia"/>
        </w:rPr>
        <w:t>，运行</w:t>
      </w:r>
      <w:proofErr w:type="spellStart"/>
      <w:r>
        <w:t>npm</w:t>
      </w:r>
      <w:proofErr w:type="spellEnd"/>
      <w:r>
        <w:rPr>
          <w:rFonts w:hint="eastAsia"/>
        </w:rPr>
        <w:t xml:space="preserve"> </w:t>
      </w:r>
      <w:r>
        <w:t>install</w:t>
      </w:r>
    </w:p>
    <w:p w14:paraId="0EA20F8E" w14:textId="77777777" w:rsidR="003F3AF9" w:rsidRDefault="00B20C0B" w:rsidP="003F3AF9">
      <w:r>
        <w:rPr>
          <w:rFonts w:hint="eastAsia"/>
        </w:rPr>
        <w:t>此时会从网络上下载该系统所有的依赖项，请保障网络畅通，</w:t>
      </w:r>
      <w:r w:rsidR="003F3AF9">
        <w:rPr>
          <w:rFonts w:hint="eastAsia"/>
        </w:rPr>
        <w:t>与磁盘空间足够（估计要下载100</w:t>
      </w:r>
      <w:r w:rsidR="003F3AF9">
        <w:t>MB</w:t>
      </w:r>
      <w:r w:rsidR="003F3AF9">
        <w:rPr>
          <w:rFonts w:hint="eastAsia"/>
        </w:rPr>
        <w:t>到200</w:t>
      </w:r>
      <w:r w:rsidR="003F3AF9">
        <w:t>MB</w:t>
      </w:r>
      <w:r w:rsidR="003F3AF9">
        <w:rPr>
          <w:rFonts w:hint="eastAsia"/>
        </w:rPr>
        <w:t>的东西），</w:t>
      </w:r>
      <w:r>
        <w:rPr>
          <w:rFonts w:hint="eastAsia"/>
        </w:rPr>
        <w:t>如果网络不稳定失败，没有关系，再运行一次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即可。</w:t>
      </w:r>
    </w:p>
    <w:p w14:paraId="7A3B8270" w14:textId="77777777" w:rsidR="003F3AF9" w:rsidRDefault="003F3AF9" w:rsidP="003F3AF9">
      <w:pPr>
        <w:jc w:val="center"/>
      </w:pPr>
      <w:r>
        <w:rPr>
          <w:noProof/>
        </w:rPr>
        <w:drawing>
          <wp:inline distT="0" distB="0" distL="0" distR="0" wp14:anchorId="5F88629A" wp14:editId="0E3B9AF8">
            <wp:extent cx="4012427" cy="1897039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647" cy="19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0A4E" w14:textId="77777777" w:rsidR="003F3AF9" w:rsidRDefault="003F3AF9" w:rsidP="003F3AF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修改服务器的配置文件</w:t>
      </w:r>
    </w:p>
    <w:p w14:paraId="478049D9" w14:textId="77777777" w:rsidR="003F3AF9" w:rsidRDefault="003F3AF9" w:rsidP="003F3AF9">
      <w:r>
        <w:rPr>
          <w:rFonts w:hint="eastAsia"/>
        </w:rPr>
        <w:t>修改</w:t>
      </w:r>
      <w:r w:rsidR="00C6357D">
        <w:rPr>
          <w:rFonts w:hint="eastAsia"/>
        </w:rPr>
        <w:t>到安装目录下</w:t>
      </w:r>
      <w:proofErr w:type="spellStart"/>
      <w:r>
        <w:rPr>
          <w:rFonts w:hint="eastAsia"/>
        </w:rPr>
        <w:t>db</w:t>
      </w:r>
      <w:proofErr w:type="spellEnd"/>
      <w:r>
        <w:t>/</w:t>
      </w:r>
      <w:proofErr w:type="spellStart"/>
      <w:r>
        <w:rPr>
          <w:rFonts w:hint="eastAsia"/>
        </w:rPr>
        <w:t>server_config.json</w:t>
      </w:r>
      <w:proofErr w:type="spellEnd"/>
    </w:p>
    <w:p w14:paraId="1F9DD8CF" w14:textId="77777777" w:rsidR="003F3AF9" w:rsidRDefault="003F3AF9" w:rsidP="00B03FB8">
      <w:r>
        <w:rPr>
          <w:rFonts w:hint="eastAsia"/>
        </w:rPr>
        <w:t>其中</w:t>
      </w:r>
      <w:proofErr w:type="spellStart"/>
      <w:r w:rsidRPr="003F3AF9">
        <w:t>listen_port</w:t>
      </w:r>
      <w:proofErr w:type="spellEnd"/>
      <w:r>
        <w:rPr>
          <w:rFonts w:hint="eastAsia"/>
        </w:rPr>
        <w:t>为web服务器使用的端口</w:t>
      </w:r>
    </w:p>
    <w:p w14:paraId="059341EA" w14:textId="77777777" w:rsidR="00C6357D" w:rsidRDefault="00B03FB8" w:rsidP="00C6357D">
      <w:pPr>
        <w:jc w:val="center"/>
      </w:pPr>
      <w:r w:rsidRPr="00B03FB8">
        <w:rPr>
          <w:noProof/>
        </w:rPr>
        <w:drawing>
          <wp:inline distT="0" distB="0" distL="0" distR="0" wp14:anchorId="1FB4DA96" wp14:editId="783272B2">
            <wp:extent cx="2995684" cy="5376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2" cy="5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50C5" w14:textId="77777777" w:rsidR="00C6357D" w:rsidRDefault="00C6357D" w:rsidP="00C6357D">
      <w:pPr>
        <w:pStyle w:val="3"/>
        <w:numPr>
          <w:ilvl w:val="0"/>
          <w:numId w:val="1"/>
        </w:numPr>
      </w:pPr>
      <w:r>
        <w:rPr>
          <w:rFonts w:hint="eastAsia"/>
        </w:rPr>
        <w:t>手动运行，或者配置为系统服务</w:t>
      </w:r>
    </w:p>
    <w:p w14:paraId="26ABA08F" w14:textId="77777777" w:rsidR="00C6357D" w:rsidRDefault="00C6357D" w:rsidP="00C6357D">
      <w:r>
        <w:rPr>
          <w:rFonts w:hint="eastAsia"/>
        </w:rPr>
        <w:t>手动运行很简单，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到安装目录下</w:t>
      </w:r>
    </w:p>
    <w:p w14:paraId="213B65B1" w14:textId="77777777" w:rsidR="00C6357D" w:rsidRDefault="00C6357D" w:rsidP="00C6357D">
      <w:r>
        <w:rPr>
          <w:rFonts w:hint="eastAsia"/>
        </w:rPr>
        <w:t>运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start，即可启动web服务器，就可以在配置的端口上访问web服务器了。</w:t>
      </w:r>
    </w:p>
    <w:p w14:paraId="7EB905AC" w14:textId="77777777" w:rsidR="00C6357D" w:rsidRDefault="00C6357D" w:rsidP="00C6357D">
      <w:pPr>
        <w:jc w:val="center"/>
      </w:pPr>
      <w:r w:rsidRPr="00C6357D">
        <w:rPr>
          <w:noProof/>
        </w:rPr>
        <w:drawing>
          <wp:inline distT="0" distB="0" distL="0" distR="0" wp14:anchorId="42671E6F" wp14:editId="09076743">
            <wp:extent cx="2777320" cy="69175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1" cy="7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978A" w14:textId="77777777" w:rsidR="00C6357D" w:rsidRDefault="00C6357D" w:rsidP="00C6357D">
      <w:pPr>
        <w:jc w:val="center"/>
      </w:pPr>
    </w:p>
    <w:p w14:paraId="0C914CF2" w14:textId="77777777" w:rsidR="00C6357D" w:rsidRDefault="00C6357D" w:rsidP="00C6357D">
      <w:r>
        <w:rPr>
          <w:rFonts w:hint="eastAsia"/>
        </w:rPr>
        <w:t>也可以配置为系统服务，系统服务会随着开机自动启动。</w:t>
      </w:r>
    </w:p>
    <w:p w14:paraId="3D41A227" w14:textId="77777777" w:rsidR="00C6357D" w:rsidRPr="00C6357D" w:rsidRDefault="00C6357D" w:rsidP="00C6357D">
      <w:r>
        <w:rPr>
          <w:rFonts w:hint="eastAsia"/>
        </w:rPr>
        <w:t>配置方式为，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到安装目录下，运行node</w:t>
      </w:r>
      <w:r>
        <w:t xml:space="preserve"> winServer.js</w:t>
      </w:r>
    </w:p>
    <w:p w14:paraId="19F67B87" w14:textId="77777777" w:rsidR="00C6357D" w:rsidRDefault="00C6357D" w:rsidP="00C6357D">
      <w:pPr>
        <w:jc w:val="center"/>
      </w:pPr>
      <w:r w:rsidRPr="00C6357D">
        <w:rPr>
          <w:noProof/>
        </w:rPr>
        <w:drawing>
          <wp:inline distT="0" distB="0" distL="0" distR="0" wp14:anchorId="7C112E22" wp14:editId="3A23C26B">
            <wp:extent cx="3009331" cy="34470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24" cy="3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96DA" w14:textId="77777777" w:rsidR="00C6357D" w:rsidRDefault="00C6357D" w:rsidP="00C6357D">
      <w:r>
        <w:rPr>
          <w:rFonts w:hint="eastAsia"/>
        </w:rPr>
        <w:t>运行成功后，会添加一个系统服务</w:t>
      </w:r>
    </w:p>
    <w:p w14:paraId="78C0F47F" w14:textId="77777777" w:rsidR="00C6357D" w:rsidRDefault="00B03FB8" w:rsidP="00C6357D">
      <w:pPr>
        <w:jc w:val="center"/>
      </w:pPr>
      <w:r>
        <w:rPr>
          <w:noProof/>
        </w:rPr>
        <w:drawing>
          <wp:inline distT="0" distB="0" distL="0" distR="0" wp14:anchorId="08E6444A" wp14:editId="04D66DF4">
            <wp:extent cx="2729552" cy="345820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920" cy="34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B08" w14:textId="77777777" w:rsidR="00C6357D" w:rsidRDefault="00C6357D" w:rsidP="00C6357D">
      <w:r>
        <w:rPr>
          <w:rFonts w:hint="eastAsia"/>
        </w:rPr>
        <w:t>之后便可以用windows系统的服务管理器</w:t>
      </w:r>
      <w:r w:rsidR="00375DCC">
        <w:rPr>
          <w:rFonts w:hint="eastAsia"/>
        </w:rPr>
        <w:t>进行管理了。</w:t>
      </w:r>
    </w:p>
    <w:p w14:paraId="03F85528" w14:textId="77777777" w:rsidR="00375DCC" w:rsidRDefault="00375DCC" w:rsidP="00C6357D"/>
    <w:p w14:paraId="68E78B70" w14:textId="77777777" w:rsidR="00375DCC" w:rsidRDefault="00375DCC" w:rsidP="00375DCC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使用简易接入系统</w:t>
      </w:r>
    </w:p>
    <w:p w14:paraId="15DD3277" w14:textId="77777777" w:rsidR="00375DCC" w:rsidRDefault="00375DCC" w:rsidP="00375DCC">
      <w:r>
        <w:rPr>
          <w:noProof/>
        </w:rPr>
        <w:drawing>
          <wp:inline distT="0" distB="0" distL="0" distR="0" wp14:anchorId="3144DD6B" wp14:editId="39EF190E">
            <wp:extent cx="5274310" cy="3723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F2E" w14:textId="77777777" w:rsidR="00B03FB8" w:rsidRDefault="00B03FB8" w:rsidP="00B03FB8"/>
    <w:p w14:paraId="455B8082" w14:textId="77777777" w:rsidR="00B03FB8" w:rsidRDefault="00B03FB8" w:rsidP="00B03FB8">
      <w:r>
        <w:rPr>
          <w:rFonts w:hint="eastAsia"/>
        </w:rPr>
        <w:t>先到Adminportal.</w:t>
      </w:r>
      <w:r>
        <w:t xml:space="preserve">html </w:t>
      </w:r>
      <w:r>
        <w:rPr>
          <w:rFonts w:hint="eastAsia"/>
        </w:rPr>
        <w:t>下添加应用组，然后再应用组中添加应用，然后在添加桌面组（不需要添加桌面），之后添加用户，并选择用户关联到的应用组和桌面组。</w:t>
      </w:r>
    </w:p>
    <w:p w14:paraId="625DC8ED" w14:textId="77777777" w:rsidR="00B03FB8" w:rsidRDefault="00B03FB8" w:rsidP="00B03FB8"/>
    <w:p w14:paraId="42F213CC" w14:textId="77777777" w:rsidR="00B03FB8" w:rsidRDefault="00B03FB8" w:rsidP="00B03FB8">
      <w:r>
        <w:rPr>
          <w:rFonts w:hint="eastAsia"/>
        </w:rPr>
        <w:t>添加好到Login.</w:t>
      </w:r>
      <w:r>
        <w:t>html</w:t>
      </w:r>
      <w:r>
        <w:rPr>
          <w:rFonts w:hint="eastAsia"/>
        </w:rPr>
        <w:t>下看看是否发布成功。如果ok，就可以使用国产化终端来登陆测试了。</w:t>
      </w:r>
    </w:p>
    <w:p w14:paraId="3B47B3E4" w14:textId="1A3AB04D" w:rsidR="00E43BCE" w:rsidRDefault="00E43BCE" w:rsidP="00B03FB8">
      <w:pPr>
        <w:rPr>
          <w:rFonts w:hint="eastAsia"/>
        </w:rPr>
      </w:pPr>
    </w:p>
    <w:p w14:paraId="632FEC15" w14:textId="77777777" w:rsidR="00B03FB8" w:rsidRPr="00B03FB8" w:rsidRDefault="00B03FB8" w:rsidP="00B03FB8">
      <w:pPr>
        <w:jc w:val="center"/>
      </w:pPr>
    </w:p>
    <w:sectPr w:rsidR="00B03FB8" w:rsidRPr="00B03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6EE7" w14:textId="77777777" w:rsidR="00195FB5" w:rsidRDefault="00195FB5" w:rsidP="003F3AF9">
      <w:r>
        <w:separator/>
      </w:r>
    </w:p>
  </w:endnote>
  <w:endnote w:type="continuationSeparator" w:id="0">
    <w:p w14:paraId="45D80811" w14:textId="77777777" w:rsidR="00195FB5" w:rsidRDefault="00195FB5" w:rsidP="003F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DF23" w14:textId="77777777" w:rsidR="00195FB5" w:rsidRDefault="00195FB5" w:rsidP="003F3AF9">
      <w:r>
        <w:separator/>
      </w:r>
    </w:p>
  </w:footnote>
  <w:footnote w:type="continuationSeparator" w:id="0">
    <w:p w14:paraId="25D1022E" w14:textId="77777777" w:rsidR="00195FB5" w:rsidRDefault="00195FB5" w:rsidP="003F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C15D6"/>
    <w:multiLevelType w:val="hybridMultilevel"/>
    <w:tmpl w:val="5D62CE88"/>
    <w:lvl w:ilvl="0" w:tplc="D12C418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A5"/>
    <w:rsid w:val="001403F0"/>
    <w:rsid w:val="00187C4B"/>
    <w:rsid w:val="00195FB5"/>
    <w:rsid w:val="00293B4F"/>
    <w:rsid w:val="00375DCC"/>
    <w:rsid w:val="003D7FE6"/>
    <w:rsid w:val="003F3AF9"/>
    <w:rsid w:val="007A01A5"/>
    <w:rsid w:val="00B03FB8"/>
    <w:rsid w:val="00B20C0B"/>
    <w:rsid w:val="00C6357D"/>
    <w:rsid w:val="00E4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F4B7"/>
  <w15:chartTrackingRefBased/>
  <w15:docId w15:val="{362B1E48-5420-488A-9FD4-1AF203F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01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01A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A01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1A5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7A01A5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3F3AF9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3F3AF9"/>
  </w:style>
  <w:style w:type="character" w:styleId="a8">
    <w:name w:val="endnote reference"/>
    <w:basedOn w:val="a0"/>
    <w:uiPriority w:val="99"/>
    <w:semiHidden/>
    <w:unhideWhenUsed/>
    <w:rsid w:val="003F3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RisingWater/spark_web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651B-D49E-4A72-A5A6-D6B9D54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80414@qq.com</dc:creator>
  <cp:keywords/>
  <dc:description/>
  <cp:lastModifiedBy>4680414@qq.com</cp:lastModifiedBy>
  <cp:revision>3</cp:revision>
  <dcterms:created xsi:type="dcterms:W3CDTF">2019-11-04T08:32:00Z</dcterms:created>
  <dcterms:modified xsi:type="dcterms:W3CDTF">2020-08-26T08:15:00Z</dcterms:modified>
</cp:coreProperties>
</file>